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5845D9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D6E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рова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CA257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A257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270F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A2573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CA2573">
        <w:rPr>
          <w:rFonts w:ascii="Times New Roman" w:hAnsi="Times New Roman" w:cs="Times New Roman"/>
          <w:sz w:val="24"/>
          <w:szCs w:val="24"/>
        </w:rPr>
        <w:t xml:space="preserve"> по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270F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CA25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418"/>
      </w:tblGrid>
      <w:tr w:rsidR="00121115" w:rsidRPr="00CA2573" w:rsidTr="00500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еличина</w:t>
            </w:r>
            <w:r w:rsidRPr="00CA2573">
              <w:rPr>
                <w:sz w:val="24"/>
                <w:szCs w:val="24"/>
              </w:rPr>
              <w:br/>
              <w:t xml:space="preserve">дохода </w:t>
            </w:r>
            <w:r w:rsidRPr="00CA257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A2573" w:rsidTr="0050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5270F9" w:rsidP="005270F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7287" w:rsidRPr="00CA25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5</w:t>
            </w:r>
            <w:r w:rsidR="00177287" w:rsidRPr="00CA25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5</w:t>
            </w:r>
            <w:r w:rsidR="007D5439" w:rsidRPr="00CA2573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0</w:t>
            </w:r>
          </w:p>
        </w:tc>
      </w:tr>
      <w:tr w:rsidR="00121115" w:rsidRPr="00CA2573" w:rsidTr="005006D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E97B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A2573">
              <w:rPr>
                <w:sz w:val="24"/>
                <w:szCs w:val="24"/>
              </w:rPr>
              <w:t xml:space="preserve">семь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  <w:r w:rsidRPr="00CA2573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CA2573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A759F" w:rsidRPr="00CA2573" w:rsidRDefault="005270F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008,63</w:t>
            </w: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outlineLvl w:val="0"/>
        <w:rPr>
          <w:sz w:val="24"/>
          <w:szCs w:val="24"/>
        </w:rPr>
      </w:pPr>
      <w:r w:rsidRPr="00CA2573">
        <w:rPr>
          <w:sz w:val="24"/>
          <w:szCs w:val="24"/>
        </w:rPr>
        <w:t>Раздел 2. Сведения об имуществе по состоянию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конец отчетного периода (на отчетную дату)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1. Объекты недвижимого имущества, принадлежащие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праве собственност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402"/>
        <w:gridCol w:w="1276"/>
        <w:gridCol w:w="1923"/>
      </w:tblGrid>
      <w:tr w:rsidR="00121115" w:rsidRPr="00CA2573" w:rsidTr="00CA257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CA2573">
              <w:rPr>
                <w:sz w:val="24"/>
                <w:szCs w:val="24"/>
              </w:rPr>
              <w:t xml:space="preserve">  Вид имущества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трана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</w:t>
            </w:r>
            <w:r w:rsidRPr="00CA257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CA2573">
              <w:rPr>
                <w:sz w:val="24"/>
                <w:szCs w:val="24"/>
              </w:rPr>
              <w:t xml:space="preserve">участки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26</w:t>
            </w:r>
            <w:r w:rsidR="00CA2573">
              <w:rPr>
                <w:sz w:val="24"/>
                <w:szCs w:val="24"/>
              </w:rPr>
              <w:t> </w:t>
            </w:r>
            <w:r w:rsidRPr="00CA2573">
              <w:rPr>
                <w:sz w:val="24"/>
                <w:szCs w:val="24"/>
              </w:rPr>
              <w:t>15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  <w:p w:rsidR="005006D9" w:rsidRP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</w:t>
            </w:r>
            <w:r w:rsidR="00CA2573">
              <w:rPr>
                <w:sz w:val="24"/>
                <w:szCs w:val="24"/>
              </w:rPr>
              <w:t> </w:t>
            </w:r>
            <w:r w:rsidRPr="00CA2573">
              <w:rPr>
                <w:sz w:val="24"/>
                <w:szCs w:val="24"/>
              </w:rPr>
              <w:t>68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  <w:p w:rsidR="00C71FD8" w:rsidRPr="00CA2573" w:rsidRDefault="00CA2573" w:rsidP="00CA2573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CA2573">
              <w:rPr>
                <w:sz w:val="24"/>
                <w:szCs w:val="24"/>
              </w:rPr>
              <w:t xml:space="preserve"> </w:t>
            </w:r>
          </w:p>
          <w:p w:rsidR="00C71FD8" w:rsidRPr="00CA2573" w:rsidRDefault="00CA2573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</w:tc>
      </w:tr>
      <w:tr w:rsidR="000153E1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CA25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</w:t>
            </w:r>
            <w:proofErr w:type="gramStart"/>
            <w:r w:rsidRPr="00CA2573">
              <w:rPr>
                <w:sz w:val="24"/>
                <w:szCs w:val="24"/>
              </w:rPr>
              <w:t xml:space="preserve">дома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FF0C96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FA759F" w:rsidP="00A9723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44</w:t>
            </w:r>
            <w:r w:rsidR="006A2665" w:rsidRPr="00CA2573">
              <w:rPr>
                <w:sz w:val="24"/>
                <w:szCs w:val="24"/>
              </w:rPr>
              <w:t>,</w:t>
            </w:r>
            <w:r w:rsidR="007D5439" w:rsidRPr="00CA2573">
              <w:rPr>
                <w:sz w:val="24"/>
                <w:szCs w:val="24"/>
              </w:rPr>
              <w:t>9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  <w:p w:rsidR="00053077" w:rsidRPr="00CA2573" w:rsidRDefault="00053077" w:rsidP="00F1038C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55,3 (дол</w:t>
            </w:r>
            <w:r w:rsidR="006A2665" w:rsidRPr="00CA2573">
              <w:rPr>
                <w:sz w:val="24"/>
                <w:szCs w:val="24"/>
              </w:rPr>
              <w:t>евая</w:t>
            </w:r>
            <w:r w:rsidRP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4" w:rsidRPr="00B85874" w:rsidRDefault="00FA759F" w:rsidP="00E50577">
            <w:pPr>
              <w:pStyle w:val="ConsPlusCell"/>
              <w:rPr>
                <w:sz w:val="24"/>
                <w:szCs w:val="24"/>
              </w:rPr>
            </w:pPr>
            <w:r w:rsidRPr="00B85874">
              <w:rPr>
                <w:sz w:val="24"/>
                <w:szCs w:val="24"/>
              </w:rPr>
              <w:t>Россия</w:t>
            </w:r>
          </w:p>
          <w:p w:rsidR="00A97239" w:rsidRPr="00B85874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4" w:rsidRPr="00B85874" w:rsidRDefault="00FA759F" w:rsidP="00E50577">
            <w:pPr>
              <w:pStyle w:val="ConsPlusCell"/>
              <w:rPr>
                <w:sz w:val="24"/>
                <w:szCs w:val="24"/>
              </w:rPr>
            </w:pPr>
            <w:r w:rsidRPr="00B85874">
              <w:rPr>
                <w:sz w:val="24"/>
                <w:szCs w:val="24"/>
              </w:rPr>
              <w:t>супруга</w:t>
            </w:r>
          </w:p>
          <w:p w:rsidR="00A97239" w:rsidRPr="00B85874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0153E1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8C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8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121115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2. Объекты недвижимого имущества,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ходящиеся в пользовани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Страна   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CA2573">
              <w:rPr>
                <w:sz w:val="24"/>
                <w:szCs w:val="24"/>
              </w:rPr>
              <w:t xml:space="preserve">участки:   </w:t>
            </w:r>
            <w:proofErr w:type="gramEnd"/>
            <w:r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</w:t>
            </w:r>
            <w:proofErr w:type="gramStart"/>
            <w:r w:rsidRPr="00CA2573">
              <w:rPr>
                <w:sz w:val="24"/>
                <w:szCs w:val="24"/>
              </w:rPr>
              <w:t xml:space="preserve">дома:   </w:t>
            </w:r>
            <w:proofErr w:type="gramEnd"/>
            <w:r w:rsidRPr="00CA257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CA2573" w:rsidRDefault="008834EE" w:rsidP="006A2665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1843" w:type="dxa"/>
          </w:tcPr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A2573" w:rsidTr="006A2665">
        <w:trPr>
          <w:tblCellSpacing w:w="5" w:type="nil"/>
        </w:trPr>
        <w:tc>
          <w:tcPr>
            <w:tcW w:w="600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      </w:t>
            </w:r>
            <w:r w:rsidRPr="00CA2573">
              <w:rPr>
                <w:sz w:val="24"/>
                <w:szCs w:val="24"/>
              </w:rPr>
              <w:br/>
            </w:r>
            <w:proofErr w:type="gramStart"/>
            <w:r w:rsidRPr="00CA2573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lastRenderedPageBreak/>
        <w:t>2.3. Транспортные средства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A257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121115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Автомобили легковые:</w:t>
            </w:r>
          </w:p>
          <w:p w:rsidR="006A2665" w:rsidRPr="00CA2573" w:rsidRDefault="006A2665" w:rsidP="00C412E3">
            <w:pPr>
              <w:pStyle w:val="ConsPlusCell"/>
              <w:rPr>
                <w:rStyle w:val="a6"/>
                <w:i w:val="0"/>
                <w:sz w:val="24"/>
                <w:szCs w:val="24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Mitsubishi</w:t>
            </w:r>
            <w:r w:rsidRPr="00CA2573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Pajero</w:t>
            </w:r>
            <w:proofErr w:type="spellEnd"/>
          </w:p>
          <w:p w:rsidR="000153E1" w:rsidRPr="00CA2573" w:rsidRDefault="000153E1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УАЗ 469</w:t>
            </w:r>
          </w:p>
          <w:p w:rsidR="00FA759F" w:rsidRPr="00CA2573" w:rsidRDefault="006A2665" w:rsidP="00CA2573">
            <w:pPr>
              <w:pStyle w:val="ConsPlusCell"/>
              <w:rPr>
                <w:i/>
                <w:sz w:val="24"/>
                <w:szCs w:val="24"/>
                <w:lang w:val="en-US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Hyundai 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>S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anta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 F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5" w:rsidRPr="00CA2573" w:rsidRDefault="006A2665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  <w:p w:rsidR="008834EE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  <w:p w:rsidR="008834EE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A25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Мототранспортные</w:t>
            </w:r>
            <w:proofErr w:type="spellEnd"/>
            <w:r w:rsidRPr="00CA2573">
              <w:rPr>
                <w:sz w:val="24"/>
                <w:szCs w:val="24"/>
              </w:rPr>
              <w:t xml:space="preserve"> </w:t>
            </w:r>
            <w:proofErr w:type="gramStart"/>
            <w:r w:rsidRPr="00CA257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A25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A2573">
              <w:rPr>
                <w:sz w:val="24"/>
                <w:szCs w:val="24"/>
              </w:rPr>
              <w:t xml:space="preserve">техника:   </w:t>
            </w:r>
            <w:proofErr w:type="gramEnd"/>
            <w:r w:rsidRPr="00CA25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д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ные транспортные средства:</w:t>
            </w:r>
          </w:p>
          <w:p w:rsidR="00E82DF0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негоход </w:t>
            </w:r>
            <w:r w:rsidRPr="00CA2573">
              <w:rPr>
                <w:sz w:val="24"/>
                <w:szCs w:val="24"/>
                <w:lang w:val="en-US"/>
              </w:rPr>
              <w:t>CKI</w:t>
            </w:r>
            <w:r w:rsidRPr="00CA2573">
              <w:rPr>
                <w:sz w:val="24"/>
                <w:szCs w:val="24"/>
              </w:rPr>
              <w:t>-</w:t>
            </w:r>
            <w:r w:rsidRPr="00CA2573">
              <w:rPr>
                <w:sz w:val="24"/>
                <w:szCs w:val="24"/>
                <w:lang w:val="en-US"/>
              </w:rPr>
              <w:t>DOO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SKANDIKWT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LC</w:t>
            </w:r>
            <w:r w:rsidR="00121115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7D5439" w:rsidP="007D5439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Серов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CA2573" w:rsidRDefault="00CA2573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  <w:r w:rsidRPr="00CA257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77287" w:rsidRPr="00CA2573">
        <w:rPr>
          <w:sz w:val="24"/>
          <w:szCs w:val="24"/>
        </w:rPr>
        <w:t>201</w:t>
      </w:r>
      <w:r w:rsidR="005270F9">
        <w:rPr>
          <w:sz w:val="24"/>
          <w:szCs w:val="24"/>
        </w:rPr>
        <w:t>5</w:t>
      </w:r>
      <w:r w:rsidRPr="00CA257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5439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D5439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</w:rPr>
      </w:pPr>
    </w:p>
    <w:sectPr w:rsidR="00121115" w:rsidRPr="007D54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3E1"/>
    <w:rsid w:val="0002475F"/>
    <w:rsid w:val="00025A4C"/>
    <w:rsid w:val="00040A37"/>
    <w:rsid w:val="0004402F"/>
    <w:rsid w:val="00053077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7287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7AF1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21A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7A3C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06D9"/>
    <w:rsid w:val="0050179E"/>
    <w:rsid w:val="00504197"/>
    <w:rsid w:val="00504847"/>
    <w:rsid w:val="005255A2"/>
    <w:rsid w:val="005270F9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5D9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3236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1187"/>
    <w:rsid w:val="006656A3"/>
    <w:rsid w:val="006704C8"/>
    <w:rsid w:val="006752EB"/>
    <w:rsid w:val="00675310"/>
    <w:rsid w:val="00683D8E"/>
    <w:rsid w:val="006852BE"/>
    <w:rsid w:val="006A1D59"/>
    <w:rsid w:val="006A2665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29F5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53F0"/>
    <w:rsid w:val="007B7FEE"/>
    <w:rsid w:val="007C67EA"/>
    <w:rsid w:val="007C68F2"/>
    <w:rsid w:val="007C789F"/>
    <w:rsid w:val="007D0D06"/>
    <w:rsid w:val="007D2619"/>
    <w:rsid w:val="007D45D5"/>
    <w:rsid w:val="007D5439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34EE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6E5C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8587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2E3"/>
    <w:rsid w:val="00C431C1"/>
    <w:rsid w:val="00C533FD"/>
    <w:rsid w:val="00C56EC3"/>
    <w:rsid w:val="00C61B3E"/>
    <w:rsid w:val="00C61C32"/>
    <w:rsid w:val="00C631F7"/>
    <w:rsid w:val="00C658EA"/>
    <w:rsid w:val="00C65F18"/>
    <w:rsid w:val="00C71FD8"/>
    <w:rsid w:val="00C73A2D"/>
    <w:rsid w:val="00C833A9"/>
    <w:rsid w:val="00C8359B"/>
    <w:rsid w:val="00CA2573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0577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7B73"/>
    <w:rsid w:val="00EA0115"/>
    <w:rsid w:val="00EA23B5"/>
    <w:rsid w:val="00EA40F5"/>
    <w:rsid w:val="00EA690E"/>
    <w:rsid w:val="00EA730F"/>
    <w:rsid w:val="00EB0CAF"/>
    <w:rsid w:val="00EB33C5"/>
    <w:rsid w:val="00EB61C3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38C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A759F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4F5EE-9C87-4586-A3D7-90525597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A26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25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5DEF-B43E-4BF5-B03D-AB01657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9T08:01:00Z</cp:lastPrinted>
  <dcterms:created xsi:type="dcterms:W3CDTF">2016-03-15T09:35:00Z</dcterms:created>
  <dcterms:modified xsi:type="dcterms:W3CDTF">2016-03-29T10:25:00Z</dcterms:modified>
</cp:coreProperties>
</file>